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1809"/>
        <w:gridCol w:w="710"/>
        <w:gridCol w:w="284"/>
        <w:gridCol w:w="1500"/>
        <w:gridCol w:w="6455"/>
      </w:tblGrid>
      <w:tr w:rsidR="00B14824" w:rsidRPr="00B14824" w14:paraId="41F12829" w14:textId="77777777" w:rsidTr="005B56EA">
        <w:trPr>
          <w:trHeight w:val="737"/>
        </w:trPr>
        <w:tc>
          <w:tcPr>
            <w:tcW w:w="5000" w:type="pct"/>
            <w:gridSpan w:val="5"/>
            <w:shd w:val="clear" w:color="auto" w:fill="0070C0"/>
            <w:vAlign w:val="center"/>
          </w:tcPr>
          <w:p w14:paraId="48A6CC1C" w14:textId="7DB77EAA" w:rsidR="00E045BB" w:rsidRPr="00B14824" w:rsidRDefault="00B14824" w:rsidP="009F33E5">
            <w:pPr>
              <w:jc w:val="center"/>
              <w:rPr>
                <w:rFonts w:ascii="Trebuchet MS" w:hAnsi="Trebuchet MS"/>
                <w:b/>
                <w:sz w:val="40"/>
                <w:szCs w:val="40"/>
              </w:rPr>
            </w:pPr>
            <w:r w:rsidRPr="00B14824">
              <w:rPr>
                <w:rFonts w:ascii="Trebuchet MS" w:hAnsi="Trebuchet MS"/>
                <w:b/>
                <w:color w:val="FFFFFF" w:themeColor="background1"/>
                <w:sz w:val="40"/>
                <w:szCs w:val="40"/>
              </w:rPr>
              <w:t>LaSER</w:t>
            </w:r>
            <w:r w:rsidR="00462A51">
              <w:rPr>
                <w:rFonts w:ascii="Trebuchet MS" w:hAnsi="Trebuchet MS"/>
                <w:b/>
                <w:color w:val="FFFFFF" w:themeColor="background1"/>
                <w:sz w:val="40"/>
                <w:szCs w:val="40"/>
              </w:rPr>
              <w:t>I</w:t>
            </w:r>
            <w:r w:rsidRPr="00B14824">
              <w:rPr>
                <w:rFonts w:ascii="Trebuchet MS" w:hAnsi="Trebuchet MS"/>
                <w:b/>
                <w:color w:val="FFFFFF" w:themeColor="background1"/>
                <w:sz w:val="40"/>
                <w:szCs w:val="40"/>
              </w:rPr>
              <w:t>O PARTICIPANT (18</w:t>
            </w:r>
            <w:r w:rsidR="00767E6E">
              <w:rPr>
                <w:rFonts w:ascii="Trebuchet MS" w:hAnsi="Trebuchet MS"/>
                <w:b/>
                <w:color w:val="FFFFFF" w:themeColor="background1"/>
                <w:sz w:val="40"/>
                <w:szCs w:val="40"/>
              </w:rPr>
              <w:t>-30</w:t>
            </w:r>
            <w:r w:rsidRPr="00B14824">
              <w:rPr>
                <w:rFonts w:ascii="Trebuchet MS" w:hAnsi="Trebuchet MS"/>
                <w:b/>
                <w:color w:val="FFFFFF" w:themeColor="background1"/>
                <w:sz w:val="40"/>
                <w:szCs w:val="40"/>
              </w:rPr>
              <w:t xml:space="preserve">) APPLICATION FORM </w:t>
            </w:r>
            <w:r w:rsidR="00E045BB">
              <w:rPr>
                <w:rFonts w:ascii="Trebuchet MS" w:hAnsi="Trebuchet MS"/>
                <w:b/>
                <w:color w:val="FFFFFF" w:themeColor="background1"/>
                <w:sz w:val="40"/>
                <w:szCs w:val="40"/>
              </w:rPr>
              <w:t>201</w:t>
            </w:r>
            <w:r w:rsidR="00767E6E">
              <w:rPr>
                <w:rFonts w:ascii="Trebuchet MS" w:hAnsi="Trebuchet MS"/>
                <w:b/>
                <w:color w:val="FFFFFF" w:themeColor="background1"/>
                <w:sz w:val="40"/>
                <w:szCs w:val="40"/>
              </w:rPr>
              <w:t>9</w:t>
            </w:r>
          </w:p>
        </w:tc>
      </w:tr>
      <w:tr w:rsidR="00B14824" w:rsidRPr="00B14824" w14:paraId="2C36FC11" w14:textId="77777777" w:rsidTr="005B56EA">
        <w:trPr>
          <w:trHeight w:val="454"/>
        </w:trPr>
        <w:tc>
          <w:tcPr>
            <w:tcW w:w="5000" w:type="pct"/>
            <w:gridSpan w:val="5"/>
            <w:vAlign w:val="center"/>
          </w:tcPr>
          <w:p w14:paraId="45E3C0D0" w14:textId="51C1DE7F" w:rsidR="00767E6E" w:rsidRDefault="00767E6E" w:rsidP="00767E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</w:rPr>
            </w:pPr>
            <w:r w:rsidRPr="00F373FE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Participants MUST </w:t>
            </w: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be born between 30 August </w:t>
            </w: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19</w:t>
            </w:r>
            <w:r w:rsidR="00515ACC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89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 and 30 June</w:t>
            </w: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 2002</w:t>
            </w:r>
            <w:r w:rsidRPr="00F373FE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. </w:t>
            </w:r>
            <w:r w:rsidRPr="00F373FE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</w:rPr>
              <w:t>Please note these birth dates for participants are absolutely essential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5B9E8C80" w14:textId="77777777" w:rsidR="00681297" w:rsidRDefault="00B14824" w:rsidP="00681297">
            <w:pPr>
              <w:spacing w:before="120"/>
              <w:rPr>
                <w:rFonts w:ascii="Trebuchet MS" w:hAnsi="Trebuchet MS"/>
                <w:i/>
                <w:sz w:val="28"/>
                <w:szCs w:val="28"/>
              </w:rPr>
            </w:pPr>
            <w:r w:rsidRPr="00B14824">
              <w:rPr>
                <w:rFonts w:ascii="Trebuchet MS" w:hAnsi="Trebuchet MS"/>
                <w:i/>
                <w:sz w:val="28"/>
                <w:szCs w:val="28"/>
              </w:rPr>
              <w:t>Please co</w:t>
            </w:r>
            <w:r w:rsidR="005B56EA">
              <w:rPr>
                <w:rFonts w:ascii="Trebuchet MS" w:hAnsi="Trebuchet MS"/>
                <w:i/>
                <w:sz w:val="28"/>
                <w:szCs w:val="28"/>
              </w:rPr>
              <w:t>mplete this form electronically.</w:t>
            </w:r>
          </w:p>
          <w:p w14:paraId="6C810202" w14:textId="77777777" w:rsidR="005B56EA" w:rsidRPr="005B56EA" w:rsidRDefault="005B56EA" w:rsidP="00681297">
            <w:pPr>
              <w:spacing w:before="12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(</w:t>
            </w:r>
            <w:r w:rsidRPr="005B56EA">
              <w:rPr>
                <w:rFonts w:ascii="Trebuchet MS" w:hAnsi="Trebuchet MS"/>
                <w:i/>
                <w:sz w:val="20"/>
                <w:szCs w:val="20"/>
              </w:rPr>
              <w:t xml:space="preserve">If you are </w:t>
            </w:r>
            <w:r>
              <w:rPr>
                <w:rFonts w:ascii="Trebuchet MS" w:hAnsi="Trebuchet MS"/>
                <w:i/>
                <w:sz w:val="20"/>
                <w:szCs w:val="20"/>
              </w:rPr>
              <w:t>completing by hand please use capitals in black ink)</w:t>
            </w:r>
          </w:p>
        </w:tc>
      </w:tr>
      <w:tr w:rsidR="00B14824" w:rsidRPr="00B14824" w14:paraId="08DC7957" w14:textId="77777777" w:rsidTr="00681297">
        <w:trPr>
          <w:trHeight w:val="510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5470DD09" w14:textId="77777777" w:rsidR="00B14824" w:rsidRPr="00B14824" w:rsidRDefault="00B14824" w:rsidP="001B0300">
            <w:pP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r w:rsidRPr="00B14824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PERSONAL DETAILS</w:t>
            </w:r>
          </w:p>
        </w:tc>
      </w:tr>
      <w:tr w:rsidR="00CA1992" w:rsidRPr="00B14824" w14:paraId="647DF0A5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27B4A2" w14:textId="77777777" w:rsidR="00CA1992" w:rsidRPr="00ED49B0" w:rsidRDefault="00CA1992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Membership no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95CE7" w14:textId="77777777" w:rsidR="00CA1992" w:rsidRPr="00CA4446" w:rsidRDefault="00CA1992" w:rsidP="00A126A7">
            <w:pPr>
              <w:rPr>
                <w:rFonts w:ascii="Trebuchet MS" w:hAnsi="Trebuchet MS"/>
              </w:rPr>
            </w:pPr>
          </w:p>
        </w:tc>
      </w:tr>
      <w:tr w:rsidR="00CA1992" w:rsidRPr="00B14824" w14:paraId="2EBE2144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85C4E7" w14:textId="77777777" w:rsidR="00CA1992" w:rsidRPr="00ED49B0" w:rsidRDefault="00CA1992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Surname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FBF63" w14:textId="77777777" w:rsidR="00CA1992" w:rsidRPr="00CA4446" w:rsidRDefault="00CA1992" w:rsidP="00A126A7">
            <w:pPr>
              <w:rPr>
                <w:rFonts w:ascii="Trebuchet MS" w:hAnsi="Trebuchet MS"/>
              </w:rPr>
            </w:pPr>
          </w:p>
        </w:tc>
      </w:tr>
      <w:tr w:rsidR="00CA1992" w:rsidRPr="00B14824" w14:paraId="62E700C1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0F018C" w14:textId="77777777" w:rsidR="00CA1992" w:rsidRPr="00ED49B0" w:rsidRDefault="00CA1992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 xml:space="preserve">First names </w:t>
            </w:r>
            <w:r w:rsidRPr="00ED49B0">
              <w:rPr>
                <w:rFonts w:ascii="Trebuchet MS" w:hAnsi="Trebuchet MS"/>
                <w:i/>
                <w:sz w:val="22"/>
                <w:szCs w:val="22"/>
              </w:rPr>
              <w:t>(in full)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BB3B84" w14:textId="77777777" w:rsidR="00CA1992" w:rsidRPr="00CA4446" w:rsidRDefault="00CA1992" w:rsidP="00A126A7">
            <w:pPr>
              <w:rPr>
                <w:rFonts w:ascii="Trebuchet MS" w:hAnsi="Trebuchet MS"/>
              </w:rPr>
            </w:pPr>
          </w:p>
        </w:tc>
      </w:tr>
      <w:tr w:rsidR="00CA1992" w:rsidRPr="00B14824" w14:paraId="63551C2C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4E918" w14:textId="77777777" w:rsidR="00CA1992" w:rsidRPr="00ED49B0" w:rsidRDefault="00CA1992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Your preferred name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3F16A8" w14:textId="77777777" w:rsidR="00CA1992" w:rsidRPr="00CA4446" w:rsidRDefault="00CA1992" w:rsidP="00A126A7">
            <w:pPr>
              <w:rPr>
                <w:rFonts w:ascii="Trebuchet MS" w:hAnsi="Trebuchet MS"/>
              </w:rPr>
            </w:pPr>
          </w:p>
        </w:tc>
      </w:tr>
      <w:tr w:rsidR="00CA1992" w:rsidRPr="00B14824" w14:paraId="2C26FB04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6A876" w14:textId="77777777" w:rsidR="00CA1992" w:rsidRPr="00ED49B0" w:rsidRDefault="00CA1992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Address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19A6F7" w14:textId="77777777" w:rsidR="00CA1992" w:rsidRPr="00CA4446" w:rsidRDefault="00CA1992" w:rsidP="00A126A7">
            <w:pPr>
              <w:rPr>
                <w:rFonts w:ascii="Trebuchet MS" w:hAnsi="Trebuchet MS"/>
              </w:rPr>
            </w:pPr>
          </w:p>
        </w:tc>
      </w:tr>
      <w:tr w:rsidR="00CA1992" w:rsidRPr="00B14824" w14:paraId="35262223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8A583" w14:textId="77777777" w:rsidR="00CA1992" w:rsidRPr="00ED49B0" w:rsidRDefault="00CA1992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Postcode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2835C" w14:textId="77777777" w:rsidR="00CA1992" w:rsidRPr="00CA4446" w:rsidRDefault="00CA1992" w:rsidP="00A126A7">
            <w:pPr>
              <w:rPr>
                <w:rFonts w:ascii="Trebuchet MS" w:hAnsi="Trebuchet MS"/>
              </w:rPr>
            </w:pPr>
          </w:p>
        </w:tc>
      </w:tr>
      <w:tr w:rsidR="00CA1992" w:rsidRPr="00B14824" w14:paraId="40ACD59E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F857A8" w14:textId="77777777" w:rsidR="00CA1992" w:rsidRPr="00ED49B0" w:rsidRDefault="00CA1992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 xml:space="preserve">Telephone no </w:t>
            </w:r>
            <w:r w:rsidRPr="00ED49B0">
              <w:rPr>
                <w:rFonts w:ascii="Trebuchet MS" w:hAnsi="Trebuchet MS"/>
                <w:i/>
                <w:sz w:val="22"/>
                <w:szCs w:val="22"/>
              </w:rPr>
              <w:t>(in full)</w:t>
            </w:r>
            <w:r w:rsidRPr="00ED49B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791AF" w14:textId="77777777" w:rsidR="00CA1992" w:rsidRPr="00CA4446" w:rsidRDefault="00CA1992" w:rsidP="00A126A7">
            <w:pPr>
              <w:rPr>
                <w:rFonts w:ascii="Trebuchet MS" w:hAnsi="Trebuchet MS"/>
              </w:rPr>
            </w:pPr>
          </w:p>
        </w:tc>
      </w:tr>
      <w:tr w:rsidR="00CA1992" w:rsidRPr="00B14824" w14:paraId="449A770E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8BEF95" w14:textId="77777777" w:rsidR="00CA1992" w:rsidRPr="00ED49B0" w:rsidRDefault="00CA1992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Mobile no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72F129" w14:textId="77777777" w:rsidR="00CA1992" w:rsidRPr="00CA4446" w:rsidRDefault="00CA1992" w:rsidP="00A126A7">
            <w:pPr>
              <w:rPr>
                <w:rFonts w:ascii="Trebuchet MS" w:hAnsi="Trebuchet MS"/>
              </w:rPr>
            </w:pPr>
          </w:p>
        </w:tc>
      </w:tr>
      <w:tr w:rsidR="00CA1992" w:rsidRPr="00B14824" w14:paraId="580A5E62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D620A9" w14:textId="77777777" w:rsidR="00CA1992" w:rsidRPr="00ED49B0" w:rsidRDefault="00CA1992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Your email address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AFE5A9" w14:textId="77777777" w:rsidR="00CA1992" w:rsidRPr="00CA4446" w:rsidRDefault="00CA1992" w:rsidP="00A126A7">
            <w:pPr>
              <w:rPr>
                <w:rFonts w:ascii="Trebuchet MS" w:hAnsi="Trebuchet MS"/>
              </w:rPr>
            </w:pPr>
          </w:p>
        </w:tc>
      </w:tr>
      <w:tr w:rsidR="00CA1992" w:rsidRPr="00B14824" w14:paraId="2A0C932E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D3B536" w14:textId="77777777" w:rsidR="00CA1992" w:rsidRPr="00ED49B0" w:rsidRDefault="00CA1992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Date of birth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DBA9C3" w14:textId="77777777" w:rsidR="00CA1992" w:rsidRPr="00CA4446" w:rsidRDefault="00CA1992" w:rsidP="00A126A7">
            <w:pPr>
              <w:rPr>
                <w:rFonts w:ascii="Trebuchet MS" w:hAnsi="Trebuchet MS"/>
              </w:rPr>
            </w:pPr>
          </w:p>
        </w:tc>
      </w:tr>
      <w:tr w:rsidR="00CA1992" w:rsidRPr="00B14824" w14:paraId="49495032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771092" w14:textId="77777777" w:rsidR="00CA1992" w:rsidRPr="00ED49B0" w:rsidRDefault="00CA1992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Age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C3881B" w14:textId="77777777" w:rsidR="00CA1992" w:rsidRPr="00CA4446" w:rsidRDefault="00CA1992" w:rsidP="00A126A7">
            <w:pPr>
              <w:rPr>
                <w:rFonts w:ascii="Trebuchet MS" w:hAnsi="Trebuchet MS"/>
              </w:rPr>
            </w:pPr>
          </w:p>
        </w:tc>
      </w:tr>
      <w:tr w:rsidR="00CA1992" w:rsidRPr="00B14824" w14:paraId="413A16BD" w14:textId="77777777" w:rsidTr="005B56EA">
        <w:trPr>
          <w:trHeight w:val="340"/>
        </w:trPr>
        <w:tc>
          <w:tcPr>
            <w:tcW w:w="11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966695" w14:textId="77777777" w:rsidR="00CA1992" w:rsidRPr="00ED49B0" w:rsidRDefault="00CA1992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Nationality:</w:t>
            </w:r>
          </w:p>
        </w:tc>
        <w:tc>
          <w:tcPr>
            <w:tcW w:w="38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EA227E" w14:textId="77777777" w:rsidR="00CA1992" w:rsidRPr="00CA4446" w:rsidRDefault="00CA1992" w:rsidP="00A126A7">
            <w:pPr>
              <w:rPr>
                <w:rFonts w:ascii="Trebuchet MS" w:hAnsi="Trebuchet MS"/>
              </w:rPr>
            </w:pPr>
          </w:p>
        </w:tc>
      </w:tr>
      <w:tr w:rsidR="00CA1992" w:rsidRPr="00B14824" w14:paraId="15A7A282" w14:textId="77777777" w:rsidTr="006812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0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6C8717C4" w14:textId="77777777" w:rsidR="00CA1992" w:rsidRPr="00B14824" w:rsidRDefault="00CA1992" w:rsidP="00A126A7">
            <w:pPr>
              <w:rPr>
                <w:rFonts w:ascii="Trebuchet MS" w:hAnsi="Trebuchet MS"/>
                <w:color w:val="FFFFFF" w:themeColor="background1"/>
                <w:sz w:val="32"/>
                <w:szCs w:val="32"/>
              </w:rPr>
            </w:pPr>
            <w:r w:rsidRPr="00B14824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GIRLGUIDING CAREER</w:t>
            </w:r>
          </w:p>
        </w:tc>
      </w:tr>
      <w:tr w:rsidR="00CA1992" w:rsidRPr="00B14824" w14:paraId="5CFEBD68" w14:textId="77777777" w:rsidTr="005B56E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B1202B5" w14:textId="77777777" w:rsidR="00CA1992" w:rsidRPr="00B14824" w:rsidRDefault="00CA1992" w:rsidP="00A126A7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Current role(s) in Girlguiding UK:</w:t>
            </w:r>
          </w:p>
        </w:tc>
      </w:tr>
      <w:tr w:rsidR="00CA1992" w:rsidRPr="00B14824" w14:paraId="48D6F6E5" w14:textId="77777777" w:rsidTr="005B56E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B52EF3" w14:textId="77777777" w:rsidR="00CA1992" w:rsidRPr="00B14824" w:rsidRDefault="00CA1992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69D54B21" w14:textId="77777777" w:rsidTr="005B56E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9CA8821" w14:textId="77777777" w:rsidR="00CA1992" w:rsidRPr="00B14824" w:rsidRDefault="00CA1992" w:rsidP="0059043B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Unit name in full: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  <w:tr w:rsidR="00CA1992" w:rsidRPr="00B14824" w14:paraId="1C3A2611" w14:textId="77777777" w:rsidTr="005B56E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B0159E" w14:textId="77777777" w:rsidR="00CA1992" w:rsidRPr="00B14824" w:rsidRDefault="00CA1992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27BC2EF1" w14:textId="77777777" w:rsidTr="005B56E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DD32194" w14:textId="77777777" w:rsidR="00CA1992" w:rsidRPr="00CA1992" w:rsidRDefault="0059043B" w:rsidP="00CA1992">
            <w:pPr>
              <w:rPr>
                <w:rFonts w:ascii="Trebuchet MS" w:hAnsi="Trebuchet MS"/>
              </w:rPr>
            </w:pPr>
            <w:r w:rsidRPr="00BE7827">
              <w:rPr>
                <w:rFonts w:ascii="Trebuchet MS" w:hAnsi="Trebuchet MS"/>
                <w:sz w:val="22"/>
                <w:szCs w:val="22"/>
              </w:rPr>
              <w:t>Second Unit name in full (</w:t>
            </w:r>
            <w:r w:rsidRPr="00BE7827">
              <w:rPr>
                <w:rFonts w:ascii="Trebuchet MS" w:hAnsi="Trebuchet MS"/>
                <w:i/>
                <w:sz w:val="22"/>
                <w:szCs w:val="22"/>
              </w:rPr>
              <w:t>if applicable</w:t>
            </w:r>
            <w:r w:rsidRPr="00BE7827">
              <w:rPr>
                <w:rFonts w:ascii="Trebuchet MS" w:hAnsi="Trebuchet MS"/>
                <w:sz w:val="22"/>
                <w:szCs w:val="22"/>
              </w:rPr>
              <w:t>):</w:t>
            </w:r>
          </w:p>
        </w:tc>
      </w:tr>
      <w:tr w:rsidR="00CA1992" w:rsidRPr="00B14824" w14:paraId="2FE74DCD" w14:textId="77777777" w:rsidTr="005B56E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6196E8" w14:textId="77777777" w:rsidR="00CA1992" w:rsidRPr="00B14824" w:rsidRDefault="00CA1992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5C668A6B" w14:textId="77777777" w:rsidTr="005B56E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8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A06D57" w14:textId="77777777" w:rsidR="00CA1992" w:rsidRPr="00B14824" w:rsidRDefault="00CA1992" w:rsidP="0068421A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istrict:</w:t>
            </w:r>
          </w:p>
        </w:tc>
        <w:tc>
          <w:tcPr>
            <w:tcW w:w="415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8F8177" w14:textId="77777777" w:rsidR="00CA1992" w:rsidRPr="00473474" w:rsidRDefault="00CA1992" w:rsidP="0068421A">
            <w:pPr>
              <w:rPr>
                <w:rFonts w:ascii="Trebuchet MS" w:hAnsi="Trebuchet MS"/>
              </w:rPr>
            </w:pPr>
          </w:p>
        </w:tc>
      </w:tr>
      <w:tr w:rsidR="00CA1992" w:rsidRPr="00B14824" w14:paraId="43E3237E" w14:textId="77777777" w:rsidTr="005B56E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8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9230E" w14:textId="77777777" w:rsidR="00CA1992" w:rsidRPr="00B14824" w:rsidRDefault="00CA1992" w:rsidP="0068421A">
            <w:pPr>
              <w:jc w:val="right"/>
              <w:rPr>
                <w:rFonts w:ascii="Trebuchet MS" w:hAnsi="Trebuchet MS"/>
                <w:sz w:val="20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ivision:</w:t>
            </w:r>
          </w:p>
        </w:tc>
        <w:tc>
          <w:tcPr>
            <w:tcW w:w="415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2B769" w14:textId="77777777" w:rsidR="00CA1992" w:rsidRPr="00473474" w:rsidRDefault="00CA1992" w:rsidP="0068421A">
            <w:pPr>
              <w:rPr>
                <w:rFonts w:ascii="Trebuchet MS" w:hAnsi="Trebuchet MS"/>
              </w:rPr>
            </w:pPr>
          </w:p>
        </w:tc>
      </w:tr>
      <w:tr w:rsidR="00CA1992" w:rsidRPr="00B14824" w14:paraId="69C3A689" w14:textId="77777777" w:rsidTr="005B56E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8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D5656C" w14:textId="77777777" w:rsidR="00CA1992" w:rsidRPr="00B14824" w:rsidRDefault="00CA1992" w:rsidP="0068421A">
            <w:pPr>
              <w:jc w:val="right"/>
              <w:rPr>
                <w:rFonts w:ascii="Trebuchet MS" w:hAnsi="Trebuchet MS"/>
                <w:i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Guiding County:</w:t>
            </w:r>
          </w:p>
        </w:tc>
        <w:tc>
          <w:tcPr>
            <w:tcW w:w="415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A0D978" w14:textId="77777777" w:rsidR="00CA1992" w:rsidRPr="00473474" w:rsidRDefault="00CA1992" w:rsidP="0068421A">
            <w:pPr>
              <w:rPr>
                <w:rFonts w:ascii="Trebuchet MS" w:hAnsi="Trebuchet MS"/>
                <w:i/>
              </w:rPr>
            </w:pPr>
          </w:p>
        </w:tc>
      </w:tr>
      <w:tr w:rsidR="00CA1992" w:rsidRPr="00B14824" w14:paraId="42CCCEB6" w14:textId="77777777" w:rsidTr="00681297">
        <w:trPr>
          <w:trHeight w:val="510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11D8BCB9" w14:textId="77777777" w:rsidR="00CA1992" w:rsidRPr="00B14824" w:rsidRDefault="00CA1992" w:rsidP="00A126A7">
            <w:pP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r w:rsidRPr="00B14824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YOUR GIRLGUIDING EXPERIENCE</w:t>
            </w:r>
          </w:p>
        </w:tc>
      </w:tr>
      <w:tr w:rsidR="00CA1992" w:rsidRPr="00B14824" w14:paraId="47595D22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622FD39" w14:textId="77777777" w:rsidR="00CA1992" w:rsidRPr="00B14824" w:rsidRDefault="00CA1992" w:rsidP="0059043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4824">
              <w:rPr>
                <w:rFonts w:ascii="Trebuchet MS" w:hAnsi="Trebuchet MS"/>
                <w:color w:val="000000"/>
                <w:sz w:val="22"/>
                <w:szCs w:val="22"/>
              </w:rPr>
              <w:t>Camp experience - How many nights have you spent UNDER CANVAS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: </w:t>
            </w:r>
          </w:p>
        </w:tc>
      </w:tr>
      <w:tr w:rsidR="00CA1992" w:rsidRPr="00B14824" w14:paraId="79DCD50D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56AAA2" w14:textId="77777777" w:rsidR="00CA1992" w:rsidRPr="00B14824" w:rsidRDefault="00CA1992" w:rsidP="0099653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CA1992" w:rsidRPr="00B14824" w14:paraId="489EEEBF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7E64983" w14:textId="77777777" w:rsidR="00CA1992" w:rsidRPr="00B14824" w:rsidRDefault="00CA1992" w:rsidP="0059043B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o you hold a campers badge or permit: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CA1992" w:rsidRPr="00B14824" w14:paraId="0D257B0C" w14:textId="77777777" w:rsidTr="005B56EA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9EC28" w14:textId="77777777" w:rsidR="00CA1992" w:rsidRPr="00B14824" w:rsidRDefault="00CA1992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5BC95F6B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1EE3DE5" w14:textId="77777777" w:rsidR="00CA1992" w:rsidRPr="001969BF" w:rsidRDefault="00CA1992" w:rsidP="0059043B">
            <w:pPr>
              <w:rPr>
                <w:rFonts w:ascii="Trebuchet MS" w:hAnsi="Trebuchet MS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Outdoor activities:</w:t>
            </w:r>
            <w:r w:rsidR="002C62F4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CA1992" w:rsidRPr="00B14824" w14:paraId="5DBB2E68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E74FF" w14:textId="77777777" w:rsidR="00CA1992" w:rsidRPr="00B14824" w:rsidRDefault="00CA1992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484D5185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0F02877" w14:textId="77777777" w:rsidR="00CA1992" w:rsidRPr="001969BF" w:rsidRDefault="00CA1992" w:rsidP="00A126A7">
            <w:pPr>
              <w:rPr>
                <w:rFonts w:ascii="Trebuchet MS" w:hAnsi="Trebuchet MS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Service projects:</w:t>
            </w:r>
            <w:r w:rsidR="002C62F4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CA1992" w:rsidRPr="00B14824" w14:paraId="1BA3176A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D318F" w14:textId="77777777" w:rsidR="00CA1992" w:rsidRPr="00B14824" w:rsidRDefault="00CA1992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778F7BA5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AC5F687" w14:textId="77777777" w:rsidR="00CA1992" w:rsidRPr="001969BF" w:rsidRDefault="00CA1992" w:rsidP="0059043B">
            <w:pPr>
              <w:rPr>
                <w:rFonts w:ascii="Trebuchet MS" w:hAnsi="Trebuchet MS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lastRenderedPageBreak/>
              <w:t>Qualifications or skills:</w:t>
            </w:r>
            <w:r w:rsidR="002C62F4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CA1992" w:rsidRPr="00B14824" w14:paraId="2412FF9B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76AA4" w14:textId="77777777" w:rsidR="00CA1992" w:rsidRPr="00B14824" w:rsidRDefault="00CA1992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66B2DF44" w14:textId="77777777" w:rsidTr="00681297">
        <w:trPr>
          <w:trHeight w:val="510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07E4919D" w14:textId="77777777" w:rsidR="00CA1992" w:rsidRPr="00B14824" w:rsidRDefault="00CA1992" w:rsidP="00A126A7">
            <w:pP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r w:rsidRPr="00B14824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YOUR OTHER EXPERIENCE</w:t>
            </w:r>
          </w:p>
        </w:tc>
      </w:tr>
      <w:tr w:rsidR="00CA1992" w:rsidRPr="00B14824" w14:paraId="74B389C1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72C2C7C" w14:textId="77777777" w:rsidR="00CA1992" w:rsidRPr="00B14824" w:rsidRDefault="00CA1992" w:rsidP="0059043B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If you are a student, what are you studying?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CA1992" w:rsidRPr="00B14824" w14:paraId="144F5B02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B8A2EE" w14:textId="77777777" w:rsidR="00CA1992" w:rsidRPr="00B14824" w:rsidRDefault="00CA1992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491D3D24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3630756" w14:textId="77777777" w:rsidR="00CA1992" w:rsidRPr="00B14824" w:rsidRDefault="00CA1992" w:rsidP="0059043B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at which school/college/university</w:t>
            </w:r>
            <w:r w:rsidR="0059043B">
              <w:rPr>
                <w:rFonts w:ascii="Trebuchet MS" w:hAnsi="Trebuchet MS"/>
                <w:sz w:val="22"/>
                <w:szCs w:val="22"/>
              </w:rPr>
              <w:t>?</w:t>
            </w:r>
          </w:p>
        </w:tc>
      </w:tr>
      <w:tr w:rsidR="00CA1992" w:rsidRPr="00B14824" w14:paraId="288C4254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BF7230" w14:textId="77777777" w:rsidR="00CA1992" w:rsidRPr="00B14824" w:rsidRDefault="00CA1992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56A1DDF9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7D94E69" w14:textId="77777777" w:rsidR="00CA1992" w:rsidRPr="00B14824" w:rsidRDefault="00CA1992" w:rsidP="0059043B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If you are employed, what is your occupation?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CA1992" w:rsidRPr="00B14824" w14:paraId="55C4882E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D6C68" w14:textId="77777777" w:rsidR="00CA1992" w:rsidRPr="00B14824" w:rsidRDefault="00CA1992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467B096E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FA9219A" w14:textId="77777777" w:rsidR="00CA1992" w:rsidRPr="00B14824" w:rsidRDefault="00CA1992" w:rsidP="0059043B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What is the Company’s name?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CA1992" w:rsidRPr="00B14824" w14:paraId="332376F9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59DCB" w14:textId="77777777" w:rsidR="00CA1992" w:rsidRPr="00B14824" w:rsidRDefault="00CA1992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4BC2B175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297FC9B" w14:textId="77777777" w:rsidR="00CA1992" w:rsidRPr="00B14824" w:rsidRDefault="00CA1992" w:rsidP="0059043B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Please list any qualifications you have?</w:t>
            </w:r>
            <w:r w:rsidR="002C62F4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CA1992" w:rsidRPr="00B14824" w14:paraId="3DC9A532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1EA5C2" w14:textId="77777777" w:rsidR="00CA1992" w:rsidRPr="00B14824" w:rsidRDefault="00CA1992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72234E5D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BD33EF6" w14:textId="77777777" w:rsidR="00CA1992" w:rsidRPr="00B14824" w:rsidRDefault="00CA1992" w:rsidP="0059043B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What interests/hobbies do you have outside Guiding?</w:t>
            </w:r>
            <w:r w:rsidR="002C62F4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CA1992" w:rsidRPr="00B14824" w14:paraId="50377586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22E4F" w14:textId="77777777" w:rsidR="00CA1992" w:rsidRPr="00B14824" w:rsidRDefault="00CA1992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1200AB5C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A473F0" w14:textId="77777777" w:rsidR="00CA1992" w:rsidRPr="00B14824" w:rsidRDefault="00CA1992" w:rsidP="0059043B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Can you swim?</w:t>
            </w:r>
            <w:r>
              <w:rPr>
                <w:rFonts w:ascii="Trebuchet MS" w:hAnsi="Trebuchet MS"/>
                <w:sz w:val="22"/>
                <w:szCs w:val="22"/>
              </w:rPr>
              <w:t xml:space="preserve"> How far? </w:t>
            </w:r>
          </w:p>
        </w:tc>
      </w:tr>
      <w:tr w:rsidR="00CA1992" w:rsidRPr="00B14824" w14:paraId="1BBBAD09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BAB4ED" w14:textId="77777777" w:rsidR="00CA1992" w:rsidRPr="00B14824" w:rsidRDefault="00CA1992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6DC09AD0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9E9E9F2" w14:textId="77777777" w:rsidR="00CA1992" w:rsidRPr="00B14824" w:rsidRDefault="00CA1992" w:rsidP="0059043B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o you hold any position(s) of responsibility outside Guiding?</w:t>
            </w:r>
            <w:r w:rsidR="002C62F4">
              <w:rPr>
                <w:rFonts w:ascii="Trebuchet MS" w:hAnsi="Trebuchet MS"/>
                <w:sz w:val="22"/>
                <w:szCs w:val="22"/>
              </w:rPr>
              <w:t xml:space="preserve">  </w:t>
            </w:r>
          </w:p>
        </w:tc>
      </w:tr>
      <w:tr w:rsidR="00CA1992" w:rsidRPr="00B14824" w14:paraId="4C5A7BC3" w14:textId="77777777" w:rsidTr="005B56E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01CB8" w14:textId="77777777" w:rsidR="00CA1992" w:rsidRPr="00B14824" w:rsidRDefault="00CA1992" w:rsidP="0099653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3B14F77B" w14:textId="77777777" w:rsidTr="00681297">
        <w:trPr>
          <w:trHeight w:val="510"/>
        </w:trPr>
        <w:tc>
          <w:tcPr>
            <w:tcW w:w="5000" w:type="pct"/>
            <w:gridSpan w:val="5"/>
            <w:shd w:val="clear" w:color="auto" w:fill="0070C0"/>
            <w:vAlign w:val="center"/>
          </w:tcPr>
          <w:p w14:paraId="464AB52A" w14:textId="77777777" w:rsidR="00CA1992" w:rsidRPr="00B14824" w:rsidRDefault="00CA1992" w:rsidP="00A126A7">
            <w:pP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r w:rsidRPr="00B14824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YOUR INTERNATIONAL EXPERIENCE</w:t>
            </w:r>
          </w:p>
        </w:tc>
      </w:tr>
      <w:tr w:rsidR="00CA1992" w:rsidRPr="00B14824" w14:paraId="4094A223" w14:textId="77777777" w:rsidTr="005B56EA">
        <w:trPr>
          <w:trHeight w:val="284"/>
        </w:trPr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2E6700C0" w14:textId="77777777" w:rsidR="00CA1992" w:rsidRPr="00B14824" w:rsidRDefault="00CA1992" w:rsidP="00D51E05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Which countries have you visited? </w:t>
            </w:r>
          </w:p>
        </w:tc>
      </w:tr>
      <w:tr w:rsidR="00CA1992" w:rsidRPr="00B14824" w14:paraId="6D9CF4AB" w14:textId="77777777" w:rsidTr="005B56EA">
        <w:trPr>
          <w:trHeight w:val="284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11CF122" w14:textId="77777777" w:rsidR="00CA1992" w:rsidRPr="00B14824" w:rsidRDefault="00CA1992" w:rsidP="00A126A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untry:</w:t>
            </w: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E5B65B6" w14:textId="77777777" w:rsidR="00CA1992" w:rsidRPr="00B14824" w:rsidRDefault="00CA1992" w:rsidP="00A126A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What year? </w:t>
            </w: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359F872" w14:textId="77777777" w:rsidR="00CA1992" w:rsidRPr="00B14824" w:rsidRDefault="00CA1992" w:rsidP="00D51E0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id you go with Guiding – what kind of trip was it? Or was it with your school? Or with family/friends/alone? </w:t>
            </w:r>
          </w:p>
        </w:tc>
      </w:tr>
      <w:tr w:rsidR="00CA1992" w:rsidRPr="00B14824" w14:paraId="5CCE9208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33A5C" w14:textId="77777777" w:rsidR="00CA1992" w:rsidRDefault="00CA1992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2A72D" w14:textId="77777777" w:rsidR="00CA1992" w:rsidRDefault="00CA1992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943552" w14:textId="77777777" w:rsidR="00CA1992" w:rsidRDefault="00CA1992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1FFB5EF5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C537DC" w14:textId="77777777" w:rsidR="00CA1992" w:rsidRDefault="00CA1992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FCF5E5" w14:textId="77777777" w:rsidR="00CA1992" w:rsidRDefault="00CA1992" w:rsidP="00536D8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723F84" w14:textId="77777777" w:rsidR="00CA1992" w:rsidRDefault="00CA1992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62B08C15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692BB" w14:textId="77777777" w:rsidR="00CA1992" w:rsidRDefault="00CA1992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7CC7A" w14:textId="77777777" w:rsidR="00CA1992" w:rsidRDefault="00CA1992" w:rsidP="00536D8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9C352A" w14:textId="77777777" w:rsidR="00CA1992" w:rsidRDefault="00CA1992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7A2EE097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FAFD56" w14:textId="77777777" w:rsidR="00CA1992" w:rsidRDefault="00CA1992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5A1D0" w14:textId="77777777" w:rsidR="00CA1992" w:rsidRDefault="00CA1992" w:rsidP="00536D8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AD6CAC" w14:textId="77777777" w:rsidR="00CA1992" w:rsidRDefault="00CA1992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1F34D155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6B0673" w14:textId="77777777" w:rsidR="00CA1992" w:rsidRDefault="00CA1992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E364E2" w14:textId="77777777" w:rsidR="00CA1992" w:rsidRDefault="00CA1992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21CBA" w14:textId="77777777" w:rsidR="00CA1992" w:rsidRDefault="00CA1992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2C0F6188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4F617A" w14:textId="77777777" w:rsidR="00CA1992" w:rsidRDefault="00CA1992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5B569F" w14:textId="77777777" w:rsidR="00CA1992" w:rsidRDefault="00CA1992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6C84F" w14:textId="77777777" w:rsidR="00CA1992" w:rsidRDefault="00CA1992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272011A5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D6849" w14:textId="77777777" w:rsidR="00CA1992" w:rsidRDefault="00CA1992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6961B" w14:textId="77777777" w:rsidR="00CA1992" w:rsidRDefault="00CA1992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295EA1" w14:textId="77777777" w:rsidR="00CA1992" w:rsidRDefault="00CA1992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7679D" w:rsidRPr="00B14824" w14:paraId="7FEB9AF3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1A18A" w14:textId="77777777" w:rsidR="0067679D" w:rsidRDefault="0067679D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EE042" w14:textId="77777777" w:rsidR="0067679D" w:rsidRDefault="0067679D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DE1580" w14:textId="77777777" w:rsidR="0067679D" w:rsidRDefault="0067679D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7679D" w:rsidRPr="00B14824" w14:paraId="4326DCA9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4591D" w14:textId="77777777" w:rsidR="0067679D" w:rsidRDefault="0067679D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FB5254" w14:textId="77777777" w:rsidR="0067679D" w:rsidRDefault="0067679D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921B1D" w14:textId="77777777" w:rsidR="0067679D" w:rsidRDefault="0067679D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7679D" w:rsidRPr="00B14824" w14:paraId="50DDD344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C10EB" w14:textId="77777777" w:rsidR="0067679D" w:rsidRDefault="0067679D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1D2D3" w14:textId="77777777" w:rsidR="0067679D" w:rsidRDefault="0067679D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11BF1E" w14:textId="77777777" w:rsidR="0067679D" w:rsidRDefault="0067679D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C62F4" w:rsidRPr="00B14824" w14:paraId="0E981912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FEAACC" w14:textId="77777777" w:rsidR="002C62F4" w:rsidRDefault="002C62F4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B3ED0" w14:textId="77777777" w:rsidR="002C62F4" w:rsidRDefault="002C62F4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D557DA" w14:textId="77777777" w:rsidR="002C62F4" w:rsidRDefault="002C62F4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7679D" w:rsidRPr="00B14824" w14:paraId="349BD7BB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0676F7" w14:textId="77777777" w:rsidR="0067679D" w:rsidRDefault="0067679D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EE11C" w14:textId="77777777" w:rsidR="0067679D" w:rsidRDefault="0067679D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DEC0EC" w14:textId="77777777" w:rsidR="0067679D" w:rsidRDefault="0067679D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7679D" w:rsidRPr="00B14824" w14:paraId="572006E3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FEB09" w14:textId="77777777" w:rsidR="0067679D" w:rsidRDefault="0067679D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D8AAC2" w14:textId="77777777" w:rsidR="0067679D" w:rsidRDefault="0067679D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1BC34C" w14:textId="77777777" w:rsidR="0067679D" w:rsidRDefault="0067679D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7679D" w:rsidRPr="00B14824" w14:paraId="09E716CE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508DC" w14:textId="77777777" w:rsidR="0067679D" w:rsidRDefault="0067679D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1A3F4" w14:textId="77777777" w:rsidR="0067679D" w:rsidRDefault="0067679D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BC527" w14:textId="77777777" w:rsidR="0067679D" w:rsidRDefault="0067679D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043B" w:rsidRPr="00B14824" w14:paraId="0CA78117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6281B4" w14:textId="77777777" w:rsidR="0059043B" w:rsidRDefault="0059043B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1697F4" w14:textId="77777777" w:rsidR="0059043B" w:rsidRDefault="0059043B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04301" w14:textId="77777777" w:rsidR="0059043B" w:rsidRDefault="0059043B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043B" w:rsidRPr="00B14824" w14:paraId="295753D4" w14:textId="77777777" w:rsidTr="005B56EA">
        <w:trPr>
          <w:trHeight w:val="340"/>
        </w:trPr>
        <w:tc>
          <w:tcPr>
            <w:tcW w:w="130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100F6C" w14:textId="77777777" w:rsidR="0059043B" w:rsidRDefault="0059043B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C6153" w14:textId="77777777" w:rsidR="0059043B" w:rsidRDefault="0059043B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9E84BF" w14:textId="77777777" w:rsidR="0059043B" w:rsidRDefault="0059043B" w:rsidP="009D0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A1992" w:rsidRPr="00B14824" w14:paraId="52F778FF" w14:textId="77777777" w:rsidTr="005B56EA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637A796" w14:textId="77777777" w:rsidR="0059043B" w:rsidRDefault="0059043B" w:rsidP="00A126A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024E87A" w14:textId="77777777" w:rsidR="00CA1992" w:rsidRPr="00B14824" w:rsidRDefault="00CA1992" w:rsidP="00A126A7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What other languages do you speak? </w:t>
            </w:r>
          </w:p>
        </w:tc>
      </w:tr>
      <w:tr w:rsidR="00CA1992" w:rsidRPr="00B14824" w14:paraId="6F86F249" w14:textId="77777777" w:rsidTr="005B56EA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99F08" w14:textId="77777777" w:rsidR="00CA1992" w:rsidRPr="00B14824" w:rsidRDefault="00CA1992" w:rsidP="000C47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709C871" w14:textId="77777777" w:rsidR="005B56EA" w:rsidRDefault="005B56EA"/>
    <w:p w14:paraId="3D5B5C83" w14:textId="77777777" w:rsidR="005B56EA" w:rsidRDefault="005B56EA"/>
    <w:tbl>
      <w:tblPr>
        <w:tblW w:w="500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92"/>
        <w:gridCol w:w="155"/>
        <w:gridCol w:w="243"/>
        <w:gridCol w:w="1730"/>
        <w:gridCol w:w="856"/>
        <w:gridCol w:w="3544"/>
        <w:gridCol w:w="547"/>
        <w:gridCol w:w="211"/>
        <w:gridCol w:w="547"/>
        <w:gridCol w:w="1833"/>
      </w:tblGrid>
      <w:tr w:rsidR="00D51E05" w:rsidRPr="00B14824" w14:paraId="084401A2" w14:textId="77777777" w:rsidTr="005B56EA">
        <w:trPr>
          <w:trHeight w:val="39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70C0"/>
            <w:vAlign w:val="center"/>
          </w:tcPr>
          <w:p w14:paraId="74F8CFAC" w14:textId="77777777" w:rsidR="00D51E05" w:rsidRPr="00EF1861" w:rsidRDefault="00D51E05" w:rsidP="00996532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EF1861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Please tell us something about yourself, your family and your local community:</w:t>
            </w:r>
          </w:p>
        </w:tc>
      </w:tr>
      <w:tr w:rsidR="00D51E05" w:rsidRPr="00B14824" w14:paraId="66054057" w14:textId="77777777" w:rsidTr="00C04333">
        <w:trPr>
          <w:trHeight w:val="4422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F58FA" w14:textId="77777777" w:rsidR="00D51E05" w:rsidRPr="00B14824" w:rsidRDefault="00D51E05" w:rsidP="000063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14824" w:rsidRPr="00B14824" w14:paraId="092E74B5" w14:textId="77777777" w:rsidTr="005B56EA">
        <w:trPr>
          <w:trHeight w:val="39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70C0"/>
            <w:vAlign w:val="center"/>
          </w:tcPr>
          <w:p w14:paraId="72823B6B" w14:textId="77777777" w:rsidR="00B14824" w:rsidRPr="00996532" w:rsidRDefault="00D51E05" w:rsidP="00996532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996532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Please t</w:t>
            </w:r>
            <w:r w:rsidR="00B14824" w:rsidRPr="00996532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ell us why you would like to participate in a LaSER International trip?</w:t>
            </w:r>
          </w:p>
        </w:tc>
      </w:tr>
      <w:tr w:rsidR="00D51E05" w:rsidRPr="00B14824" w14:paraId="30EC1A9C" w14:textId="77777777" w:rsidTr="00C04333">
        <w:trPr>
          <w:trHeight w:val="4422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FE88B" w14:textId="77777777" w:rsidR="00006335" w:rsidRDefault="00006335" w:rsidP="00006335">
            <w:pPr>
              <w:rPr>
                <w:rFonts w:ascii="Trebuchet MS" w:hAnsi="Trebuchet MS"/>
              </w:rPr>
            </w:pPr>
          </w:p>
          <w:p w14:paraId="6CC8FD73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5B026A0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1C6C017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0C3DE7D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53B3ABA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C48CFD5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059E52F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3BA2EDE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8A4B89D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24B4131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C10CCB1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B897E9C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4CB1E7C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F5D3F9B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75DFEDD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C075127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FC14273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41F0439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4F205BA" w14:textId="77777777" w:rsidR="008E2153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3D296B3" w14:textId="77777777" w:rsidR="008E2153" w:rsidRPr="00B14824" w:rsidRDefault="008E2153" w:rsidP="00A126A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14824" w:rsidRPr="00B14824" w14:paraId="72DA58E7" w14:textId="77777777" w:rsidTr="00EF1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shd w:val="clear" w:color="auto" w:fill="4F81BD" w:themeFill="accent1"/>
            <w:vAlign w:val="center"/>
          </w:tcPr>
          <w:p w14:paraId="6CC59462" w14:textId="77777777" w:rsidR="00B14824" w:rsidRPr="00A523E0" w:rsidRDefault="008E2153" w:rsidP="008E2153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Please declare any</w:t>
            </w:r>
            <w:r w:rsidR="00B14824" w:rsidRPr="00A523E0">
              <w:rPr>
                <w:rFonts w:ascii="Trebuchet MS" w:hAnsi="Trebuchet MS"/>
                <w:b/>
                <w:color w:val="FFFFFF" w:themeColor="background1"/>
              </w:rPr>
              <w:t xml:space="preserve"> particular needs </w:t>
            </w:r>
            <w:r>
              <w:rPr>
                <w:rFonts w:ascii="Trebuchet MS" w:hAnsi="Trebuchet MS"/>
                <w:b/>
                <w:color w:val="FFFFFF" w:themeColor="background1"/>
              </w:rPr>
              <w:t>you may have below.</w:t>
            </w:r>
            <w:r w:rsidR="00B14824" w:rsidRPr="00A523E0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r>
              <w:rPr>
                <w:rFonts w:ascii="Trebuchet MS" w:hAnsi="Trebuchet MS"/>
                <w:b/>
                <w:color w:val="FFFFFF" w:themeColor="background1"/>
              </w:rPr>
              <w:t>P</w:t>
            </w:r>
            <w:r w:rsidR="00B14824" w:rsidRPr="00A523E0">
              <w:rPr>
                <w:rFonts w:ascii="Trebuchet MS" w:hAnsi="Trebuchet MS"/>
                <w:b/>
                <w:color w:val="FFFFFF" w:themeColor="background1"/>
              </w:rPr>
              <w:t xml:space="preserve">lease give </w:t>
            </w:r>
            <w:r>
              <w:rPr>
                <w:rFonts w:ascii="Trebuchet MS" w:hAnsi="Trebuchet MS"/>
                <w:b/>
                <w:color w:val="FFFFFF" w:themeColor="background1"/>
              </w:rPr>
              <w:t xml:space="preserve">full details, even if you do not think they are relevant. </w:t>
            </w:r>
            <w:r w:rsidR="00B14824" w:rsidRPr="00A523E0">
              <w:rPr>
                <w:rFonts w:ascii="Trebuchet MS" w:hAnsi="Trebuchet MS"/>
                <w:b/>
                <w:color w:val="FFFFFF" w:themeColor="background1"/>
              </w:rPr>
              <w:t>A</w:t>
            </w:r>
            <w:r>
              <w:rPr>
                <w:rFonts w:ascii="Trebuchet MS" w:hAnsi="Trebuchet MS"/>
                <w:b/>
                <w:color w:val="FFFFFF" w:themeColor="background1"/>
              </w:rPr>
              <w:t>ll</w:t>
            </w:r>
            <w:r w:rsidR="00B14824" w:rsidRPr="00A523E0">
              <w:rPr>
                <w:rFonts w:ascii="Trebuchet MS" w:hAnsi="Trebuchet MS"/>
                <w:b/>
                <w:color w:val="FFFFFF" w:themeColor="background1"/>
              </w:rPr>
              <w:t xml:space="preserve"> health conditions</w:t>
            </w:r>
            <w:r>
              <w:rPr>
                <w:rFonts w:ascii="Trebuchet MS" w:hAnsi="Trebuchet MS"/>
                <w:b/>
                <w:color w:val="FFFFFF" w:themeColor="background1"/>
              </w:rPr>
              <w:t xml:space="preserve"> (including mental health conditions)</w:t>
            </w:r>
            <w:r w:rsidR="00B14824" w:rsidRPr="00A523E0">
              <w:rPr>
                <w:rFonts w:ascii="Trebuchet MS" w:hAnsi="Trebuchet MS"/>
                <w:b/>
                <w:color w:val="FFFFFF" w:themeColor="background1"/>
              </w:rPr>
              <w:t xml:space="preserve"> MUST be declared</w:t>
            </w:r>
            <w:r>
              <w:rPr>
                <w:rFonts w:ascii="Trebuchet MS" w:hAnsi="Trebuchet MS"/>
                <w:b/>
                <w:color w:val="FFFFFF" w:themeColor="background1"/>
              </w:rPr>
              <w:t xml:space="preserve"> in full</w:t>
            </w:r>
            <w:r w:rsidR="00B14824" w:rsidRPr="00A523E0">
              <w:rPr>
                <w:rFonts w:ascii="Trebuchet MS" w:hAnsi="Trebuchet MS"/>
                <w:b/>
                <w:color w:val="FFFFFF" w:themeColor="background1"/>
              </w:rPr>
              <w:t>.</w:t>
            </w:r>
          </w:p>
        </w:tc>
      </w:tr>
      <w:tr w:rsidR="00C22673" w:rsidRPr="00B14824" w14:paraId="39B2D5B4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185F0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Religion:</w:t>
            </w:r>
          </w:p>
        </w:tc>
        <w:tc>
          <w:tcPr>
            <w:tcW w:w="4307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CC10F2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1FCD1749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D204D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Health:</w:t>
            </w:r>
          </w:p>
        </w:tc>
        <w:tc>
          <w:tcPr>
            <w:tcW w:w="4307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CEF82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2BB91E84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302D2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Mobility:</w:t>
            </w:r>
          </w:p>
        </w:tc>
        <w:tc>
          <w:tcPr>
            <w:tcW w:w="4307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8FE7B8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23CFDB7F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468EB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Sensory:</w:t>
            </w:r>
          </w:p>
        </w:tc>
        <w:tc>
          <w:tcPr>
            <w:tcW w:w="4307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CA0934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6E545DCD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24552D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ietary:</w:t>
            </w:r>
          </w:p>
        </w:tc>
        <w:tc>
          <w:tcPr>
            <w:tcW w:w="4307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48879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351B3E1B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9F6521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Vegetarian:</w:t>
            </w:r>
          </w:p>
        </w:tc>
        <w:tc>
          <w:tcPr>
            <w:tcW w:w="4307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76CF1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02E8298E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A6281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Vegan:</w:t>
            </w:r>
          </w:p>
        </w:tc>
        <w:tc>
          <w:tcPr>
            <w:tcW w:w="4307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1E0C2" w14:textId="77777777" w:rsidR="00C22673" w:rsidRPr="00B14824" w:rsidRDefault="00C22673" w:rsidP="000C47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523E0" w:rsidRPr="00B14824" w14:paraId="445F6F34" w14:textId="77777777" w:rsidTr="00681297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1F8ECD1C" w14:textId="77777777" w:rsidR="00A523E0" w:rsidRPr="00E648B4" w:rsidRDefault="00A523E0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jc w:val="center"/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FFFFFF"/>
                <w:sz w:val="28"/>
                <w:szCs w:val="28"/>
              </w:rPr>
              <w:t>REFERENCES</w:t>
            </w:r>
          </w:p>
        </w:tc>
      </w:tr>
      <w:tr w:rsidR="00A523E0" w:rsidRPr="00B14824" w14:paraId="7554E473" w14:textId="77777777" w:rsidTr="00817F5F">
        <w:trPr>
          <w:trHeight w:val="6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9ED64" w14:textId="77777777" w:rsidR="00A523E0" w:rsidRPr="00E648B4" w:rsidRDefault="00817F5F" w:rsidP="00A523E0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jc w:val="center"/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Please provide the names and contact details of two people who have agreed to act as your referees and who we could contact in relation to this application:</w:t>
            </w:r>
          </w:p>
        </w:tc>
      </w:tr>
      <w:tr w:rsidR="00C22673" w:rsidRPr="00B14824" w14:paraId="58D6EE58" w14:textId="77777777" w:rsidTr="00817F5F">
        <w:trPr>
          <w:trHeight w:val="45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4CD08C9" w14:textId="77777777" w:rsidR="00C22673" w:rsidRPr="00E648B4" w:rsidRDefault="00C22673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E648B4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YOUR GUIDING REFERENCE</w:t>
            </w:r>
          </w:p>
        </w:tc>
      </w:tr>
      <w:tr w:rsidR="00C22673" w:rsidRPr="00B14824" w14:paraId="6907E465" w14:textId="77777777" w:rsidTr="00CA1992">
        <w:trPr>
          <w:trHeight w:val="340"/>
        </w:trPr>
        <w:tc>
          <w:tcPr>
            <w:tcW w:w="580" w:type="pct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48829251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Name:</w:t>
            </w:r>
          </w:p>
        </w:tc>
        <w:tc>
          <w:tcPr>
            <w:tcW w:w="4420" w:type="pct"/>
            <w:gridSpan w:val="8"/>
            <w:tcBorders>
              <w:top w:val="single" w:sz="4" w:space="0" w:color="A6A6A6" w:themeColor="background1" w:themeShade="A6"/>
            </w:tcBorders>
            <w:vAlign w:val="center"/>
          </w:tcPr>
          <w:p w14:paraId="5433F9ED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1C64D9AF" w14:textId="77777777" w:rsidTr="00CA1992">
        <w:trPr>
          <w:trHeight w:val="340"/>
        </w:trPr>
        <w:tc>
          <w:tcPr>
            <w:tcW w:w="580" w:type="pct"/>
            <w:gridSpan w:val="2"/>
            <w:vAlign w:val="center"/>
          </w:tcPr>
          <w:p w14:paraId="6ED1D4B9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Address:</w:t>
            </w:r>
          </w:p>
        </w:tc>
        <w:tc>
          <w:tcPr>
            <w:tcW w:w="4420" w:type="pct"/>
            <w:gridSpan w:val="8"/>
            <w:vAlign w:val="center"/>
          </w:tcPr>
          <w:p w14:paraId="02DABBD7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2F979E60" w14:textId="77777777" w:rsidTr="00CA1992">
        <w:trPr>
          <w:trHeight w:val="340"/>
        </w:trPr>
        <w:tc>
          <w:tcPr>
            <w:tcW w:w="580" w:type="pct"/>
            <w:gridSpan w:val="2"/>
            <w:vAlign w:val="center"/>
          </w:tcPr>
          <w:p w14:paraId="63FFD95A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Postcode:</w:t>
            </w:r>
          </w:p>
        </w:tc>
        <w:tc>
          <w:tcPr>
            <w:tcW w:w="4420" w:type="pct"/>
            <w:gridSpan w:val="8"/>
            <w:vAlign w:val="center"/>
          </w:tcPr>
          <w:p w14:paraId="69424D2D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5C97B539" w14:textId="77777777" w:rsidTr="00CA1992">
        <w:trPr>
          <w:trHeight w:val="340"/>
        </w:trPr>
        <w:tc>
          <w:tcPr>
            <w:tcW w:w="580" w:type="pct"/>
            <w:gridSpan w:val="2"/>
            <w:vAlign w:val="center"/>
          </w:tcPr>
          <w:p w14:paraId="66A39959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Tel: </w:t>
            </w:r>
          </w:p>
        </w:tc>
        <w:tc>
          <w:tcPr>
            <w:tcW w:w="4420" w:type="pct"/>
            <w:gridSpan w:val="8"/>
            <w:vAlign w:val="center"/>
          </w:tcPr>
          <w:p w14:paraId="2D3EC852" w14:textId="77777777" w:rsidR="00C22673" w:rsidRPr="00B14824" w:rsidRDefault="00C22673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43CB511E" w14:textId="77777777" w:rsidTr="00CA1992">
        <w:trPr>
          <w:trHeight w:val="340"/>
        </w:trPr>
        <w:tc>
          <w:tcPr>
            <w:tcW w:w="580" w:type="pct"/>
            <w:gridSpan w:val="2"/>
            <w:vAlign w:val="center"/>
          </w:tcPr>
          <w:p w14:paraId="431037D4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Email: </w:t>
            </w:r>
          </w:p>
        </w:tc>
        <w:tc>
          <w:tcPr>
            <w:tcW w:w="4420" w:type="pct"/>
            <w:gridSpan w:val="8"/>
            <w:vAlign w:val="center"/>
          </w:tcPr>
          <w:p w14:paraId="603A9DF9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486B9008" w14:textId="77777777" w:rsidTr="005B56EA">
        <w:trPr>
          <w:trHeight w:val="340"/>
        </w:trPr>
        <w:tc>
          <w:tcPr>
            <w:tcW w:w="5000" w:type="pct"/>
            <w:gridSpan w:val="10"/>
            <w:vAlign w:val="center"/>
          </w:tcPr>
          <w:p w14:paraId="69F3C8CF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How do you know this person?</w:t>
            </w:r>
          </w:p>
        </w:tc>
      </w:tr>
      <w:tr w:rsidR="00C22673" w:rsidRPr="00B14824" w14:paraId="386B989B" w14:textId="77777777" w:rsidTr="005B56EA">
        <w:trPr>
          <w:trHeight w:val="567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</w:tcPr>
          <w:p w14:paraId="61814CC9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75178823" w14:textId="77777777" w:rsidTr="00817F5F">
        <w:trPr>
          <w:trHeight w:val="45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12CA4721" w14:textId="77777777" w:rsidR="00C22673" w:rsidRPr="00CE285A" w:rsidRDefault="00C22673" w:rsidP="00E045BB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E285A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YOUR NON-GUIDING REFERENCE</w:t>
            </w:r>
            <w:r w:rsidR="00E045BB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CE285A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(someone not related to you)</w:t>
            </w:r>
          </w:p>
        </w:tc>
      </w:tr>
      <w:tr w:rsidR="00C22673" w:rsidRPr="00B14824" w14:paraId="47CD25BD" w14:textId="77777777" w:rsidTr="00CA1992">
        <w:trPr>
          <w:trHeight w:val="340"/>
        </w:trPr>
        <w:tc>
          <w:tcPr>
            <w:tcW w:w="580" w:type="pct"/>
            <w:gridSpan w:val="2"/>
            <w:tcBorders>
              <w:top w:val="nil"/>
            </w:tcBorders>
            <w:vAlign w:val="center"/>
          </w:tcPr>
          <w:p w14:paraId="22CEAE0A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Name:</w:t>
            </w:r>
          </w:p>
        </w:tc>
        <w:tc>
          <w:tcPr>
            <w:tcW w:w="4420" w:type="pct"/>
            <w:gridSpan w:val="8"/>
            <w:tcBorders>
              <w:top w:val="nil"/>
            </w:tcBorders>
            <w:vAlign w:val="center"/>
          </w:tcPr>
          <w:p w14:paraId="6DF76AE8" w14:textId="77777777" w:rsidR="00C22673" w:rsidRPr="00B14824" w:rsidRDefault="00C22673" w:rsidP="000C47E9">
            <w:pPr>
              <w:pStyle w:val="Header"/>
              <w:tabs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3FBC6732" w14:textId="77777777" w:rsidTr="00CA1992">
        <w:trPr>
          <w:trHeight w:val="340"/>
        </w:trPr>
        <w:tc>
          <w:tcPr>
            <w:tcW w:w="580" w:type="pct"/>
            <w:gridSpan w:val="2"/>
            <w:vAlign w:val="center"/>
          </w:tcPr>
          <w:p w14:paraId="242DAD63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Address:</w:t>
            </w:r>
          </w:p>
        </w:tc>
        <w:tc>
          <w:tcPr>
            <w:tcW w:w="4420" w:type="pct"/>
            <w:gridSpan w:val="8"/>
            <w:vAlign w:val="center"/>
          </w:tcPr>
          <w:p w14:paraId="07616DC2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5CF02CAB" w14:textId="77777777" w:rsidTr="00CA1992">
        <w:trPr>
          <w:trHeight w:val="340"/>
        </w:trPr>
        <w:tc>
          <w:tcPr>
            <w:tcW w:w="580" w:type="pct"/>
            <w:gridSpan w:val="2"/>
            <w:vAlign w:val="center"/>
          </w:tcPr>
          <w:p w14:paraId="39CFBA16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Postcode:</w:t>
            </w:r>
          </w:p>
        </w:tc>
        <w:tc>
          <w:tcPr>
            <w:tcW w:w="4420" w:type="pct"/>
            <w:gridSpan w:val="8"/>
            <w:vAlign w:val="center"/>
          </w:tcPr>
          <w:p w14:paraId="7122BE6C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7699F2D8" w14:textId="77777777" w:rsidTr="00CA1992">
        <w:trPr>
          <w:trHeight w:val="340"/>
        </w:trPr>
        <w:tc>
          <w:tcPr>
            <w:tcW w:w="580" w:type="pct"/>
            <w:gridSpan w:val="2"/>
            <w:vAlign w:val="center"/>
          </w:tcPr>
          <w:p w14:paraId="04EE8AA5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Tel:</w:t>
            </w:r>
          </w:p>
        </w:tc>
        <w:tc>
          <w:tcPr>
            <w:tcW w:w="4420" w:type="pct"/>
            <w:gridSpan w:val="8"/>
            <w:vAlign w:val="center"/>
          </w:tcPr>
          <w:p w14:paraId="4E498C58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3E33F3ED" w14:textId="77777777" w:rsidTr="00CA1992">
        <w:trPr>
          <w:trHeight w:val="340"/>
        </w:trPr>
        <w:tc>
          <w:tcPr>
            <w:tcW w:w="580" w:type="pct"/>
            <w:gridSpan w:val="2"/>
            <w:vAlign w:val="center"/>
          </w:tcPr>
          <w:p w14:paraId="0B06315F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Email:</w:t>
            </w:r>
          </w:p>
        </w:tc>
        <w:tc>
          <w:tcPr>
            <w:tcW w:w="4420" w:type="pct"/>
            <w:gridSpan w:val="8"/>
            <w:vAlign w:val="center"/>
          </w:tcPr>
          <w:p w14:paraId="07A0C861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22673" w:rsidRPr="00B14824" w14:paraId="25CD335D" w14:textId="77777777" w:rsidTr="005B56EA">
        <w:trPr>
          <w:trHeight w:val="340"/>
        </w:trPr>
        <w:tc>
          <w:tcPr>
            <w:tcW w:w="5000" w:type="pct"/>
            <w:gridSpan w:val="10"/>
            <w:vAlign w:val="center"/>
          </w:tcPr>
          <w:p w14:paraId="6A2197E6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How do you know this person?</w:t>
            </w:r>
          </w:p>
        </w:tc>
      </w:tr>
      <w:tr w:rsidR="00C22673" w:rsidRPr="00B14824" w14:paraId="25A27102" w14:textId="77777777" w:rsidTr="005B56EA">
        <w:trPr>
          <w:trHeight w:val="567"/>
        </w:trPr>
        <w:tc>
          <w:tcPr>
            <w:tcW w:w="5000" w:type="pct"/>
            <w:gridSpan w:val="10"/>
          </w:tcPr>
          <w:p w14:paraId="4C384456" w14:textId="77777777" w:rsidR="00C22673" w:rsidRPr="00B14824" w:rsidRDefault="00C22673" w:rsidP="000C47E9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29406D79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vAlign w:val="center"/>
          </w:tcPr>
          <w:p w14:paraId="63D6246E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I would like to be considered for a Girlguiding International opportunity. I confirm that the information on the application is accurate and a true record of my experience.</w:t>
            </w:r>
          </w:p>
        </w:tc>
      </w:tr>
      <w:tr w:rsidR="00B14824" w:rsidRPr="00B14824" w14:paraId="2D994235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7B488CF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Name: </w:t>
            </w:r>
          </w:p>
        </w:tc>
        <w:tc>
          <w:tcPr>
            <w:tcW w:w="303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F13C79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8A9CE8A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ate:</w:t>
            </w:r>
          </w:p>
        </w:tc>
        <w:tc>
          <w:tcPr>
            <w:tcW w:w="110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5656324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14824" w:rsidRPr="00B14824" w14:paraId="365F3775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</w:tcBorders>
            <w:vAlign w:val="center"/>
          </w:tcPr>
          <w:p w14:paraId="6B8DB4D5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14824" w:rsidRPr="00B14824" w14:paraId="7907B8F0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vAlign w:val="bottom"/>
          </w:tcPr>
          <w:p w14:paraId="7DDF4284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Parent/Guardian’s name and endorsement:</w:t>
            </w:r>
          </w:p>
        </w:tc>
      </w:tr>
      <w:tr w:rsidR="00B14824" w:rsidRPr="00B14824" w14:paraId="757A3EBE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84EBA1C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Name:</w:t>
            </w:r>
          </w:p>
        </w:tc>
        <w:tc>
          <w:tcPr>
            <w:tcW w:w="303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F46A5CE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539D51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ate:</w:t>
            </w:r>
          </w:p>
        </w:tc>
        <w:tc>
          <w:tcPr>
            <w:tcW w:w="110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6C6D8DB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361AD68C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894" w:type="pct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DC60285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Please give parent/guardian’s email:</w:t>
            </w:r>
          </w:p>
        </w:tc>
        <w:tc>
          <w:tcPr>
            <w:tcW w:w="3106" w:type="pct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05BA020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E285A" w:rsidRPr="00B14824" w14:paraId="7221C160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EA59A6B" w14:textId="77777777" w:rsidR="00CE285A" w:rsidRPr="00B14824" w:rsidRDefault="00CE285A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061DBED8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bottom"/>
          </w:tcPr>
          <w:p w14:paraId="14047D28" w14:textId="77777777" w:rsidR="00C22673" w:rsidRDefault="00C22673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16"/>
                <w:szCs w:val="16"/>
              </w:rPr>
            </w:pPr>
          </w:p>
          <w:p w14:paraId="0B4235FC" w14:textId="77777777" w:rsidR="000C1FC9" w:rsidRPr="00B14824" w:rsidRDefault="000C1FC9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14824" w:rsidRPr="00B14824" w14:paraId="31881BA3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  <w:vAlign w:val="bottom"/>
          </w:tcPr>
          <w:p w14:paraId="3E2F2415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We confirm that the County supports this application:</w:t>
            </w:r>
          </w:p>
        </w:tc>
      </w:tr>
      <w:tr w:rsidR="00B14824" w:rsidRPr="00B14824" w14:paraId="3A8EB819" w14:textId="77777777" w:rsidTr="00CA1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9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D99062B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County Commissioner</w:t>
            </w: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28E842E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Name:</w:t>
            </w:r>
          </w:p>
        </w:tc>
        <w:tc>
          <w:tcPr>
            <w:tcW w:w="190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071830C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DBD2EE5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ate:</w:t>
            </w:r>
          </w:p>
        </w:tc>
        <w:tc>
          <w:tcPr>
            <w:tcW w:w="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DBCAEE8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07E93582" w14:textId="77777777" w:rsidTr="00CA1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9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0396B4E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County International adviser</w:t>
            </w: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5D6491C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Name:</w:t>
            </w:r>
          </w:p>
        </w:tc>
        <w:tc>
          <w:tcPr>
            <w:tcW w:w="190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8BF6C60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2AD5101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ate:</w:t>
            </w:r>
          </w:p>
        </w:tc>
        <w:tc>
          <w:tcPr>
            <w:tcW w:w="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E095AB2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4C469602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bottom"/>
          </w:tcPr>
          <w:p w14:paraId="18B683B6" w14:textId="77777777" w:rsid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16"/>
                <w:szCs w:val="16"/>
              </w:rPr>
            </w:pPr>
          </w:p>
          <w:p w14:paraId="2CE79B89" w14:textId="77777777" w:rsidR="00CE285A" w:rsidRPr="00B14824" w:rsidRDefault="00CE285A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14824" w:rsidRPr="00B14824" w14:paraId="4E778C2C" w14:textId="77777777" w:rsidTr="005B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</w:tcBorders>
            <w:vAlign w:val="center"/>
          </w:tcPr>
          <w:p w14:paraId="4AF5B041" w14:textId="77777777" w:rsidR="00B14824" w:rsidRPr="00B14824" w:rsidRDefault="00B14824" w:rsidP="00A126A7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0"/>
              </w:rPr>
            </w:pPr>
            <w:r w:rsidRPr="00B14824">
              <w:rPr>
                <w:rFonts w:ascii="Trebuchet MS" w:hAnsi="Trebuchet MS"/>
                <w:sz w:val="20"/>
              </w:rPr>
              <w:t>For County and Region use only:</w:t>
            </w:r>
          </w:p>
        </w:tc>
      </w:tr>
      <w:tr w:rsidR="00B14824" w:rsidRPr="00B14824" w14:paraId="24B93DA4" w14:textId="77777777" w:rsidTr="00817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1"/>
        </w:trPr>
        <w:tc>
          <w:tcPr>
            <w:tcW w:w="5000" w:type="pct"/>
            <w:gridSpan w:val="10"/>
          </w:tcPr>
          <w:p w14:paraId="5B4956AA" w14:textId="77777777" w:rsidR="00B14824" w:rsidRDefault="00B14824" w:rsidP="00817F5F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0"/>
              </w:rPr>
            </w:pPr>
            <w:r w:rsidRPr="00B14824">
              <w:rPr>
                <w:rFonts w:ascii="Trebuchet MS" w:hAnsi="Trebuchet MS"/>
                <w:sz w:val="20"/>
              </w:rPr>
              <w:t>Observations:</w:t>
            </w:r>
          </w:p>
          <w:p w14:paraId="278E9A11" w14:textId="77777777" w:rsidR="00817F5F" w:rsidRPr="00B14824" w:rsidRDefault="00817F5F" w:rsidP="00817F5F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0"/>
              </w:rPr>
            </w:pPr>
          </w:p>
        </w:tc>
      </w:tr>
    </w:tbl>
    <w:p w14:paraId="717E90A5" w14:textId="77777777" w:rsidR="00775075" w:rsidRPr="00B14824" w:rsidRDefault="00775075" w:rsidP="006A279D">
      <w:pPr>
        <w:pStyle w:val="Header"/>
        <w:tabs>
          <w:tab w:val="clear" w:pos="4320"/>
          <w:tab w:val="clear" w:pos="8640"/>
          <w:tab w:val="left" w:pos="975"/>
        </w:tabs>
        <w:rPr>
          <w:rFonts w:ascii="Trebuchet MS" w:hAnsi="Trebuchet MS"/>
        </w:rPr>
      </w:pPr>
    </w:p>
    <w:sectPr w:rsidR="00775075" w:rsidRPr="00B14824" w:rsidSect="00B66846">
      <w:headerReference w:type="default" r:id="rId9"/>
      <w:footerReference w:type="default" r:id="rId10"/>
      <w:pgSz w:w="11900" w:h="16840"/>
      <w:pgMar w:top="680" w:right="680" w:bottom="680" w:left="680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7FA8C" w14:textId="77777777" w:rsidR="00393916" w:rsidRDefault="00393916" w:rsidP="002A34BC">
      <w:r>
        <w:separator/>
      </w:r>
    </w:p>
  </w:endnote>
  <w:endnote w:type="continuationSeparator" w:id="0">
    <w:p w14:paraId="353332E7" w14:textId="77777777" w:rsidR="00393916" w:rsidRDefault="00393916" w:rsidP="002A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 PS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0395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5346FE8" w14:textId="77777777" w:rsidR="00A126A7" w:rsidRDefault="00A126A7">
            <w:pPr>
              <w:pStyle w:val="Footer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67CC071" wp14:editId="2AEFB207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80645</wp:posOffset>
                  </wp:positionV>
                  <wp:extent cx="1463040" cy="865505"/>
                  <wp:effectExtent l="0" t="0" r="381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7B5D818" w14:textId="77777777" w:rsidR="00A126A7" w:rsidRDefault="00A126A7">
            <w:pPr>
              <w:pStyle w:val="Footer"/>
              <w:jc w:val="center"/>
            </w:pPr>
            <w:r w:rsidRPr="00B66846">
              <w:rPr>
                <w:rFonts w:ascii="Trebuchet MS" w:hAnsi="Trebuchet MS"/>
                <w:sz w:val="16"/>
                <w:szCs w:val="16"/>
              </w:rPr>
              <w:t xml:space="preserve">Page </w: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PAGE </w:instrTex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15AC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66846">
              <w:rPr>
                <w:rFonts w:ascii="Trebuchet MS" w:hAnsi="Trebuchet MS"/>
                <w:sz w:val="16"/>
                <w:szCs w:val="16"/>
              </w:rPr>
              <w:t xml:space="preserve"> of </w: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NUMPAGES  </w:instrTex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15AC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5</w: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2FEF21" w14:textId="77777777" w:rsidR="00A126A7" w:rsidRPr="00B66846" w:rsidRDefault="00A126A7" w:rsidP="00B66846">
    <w:pPr>
      <w:pStyle w:val="Footer"/>
      <w:jc w:val="center"/>
      <w:rPr>
        <w:rFonts w:ascii="Trebuchet MS" w:hAnsi="Trebuchet MS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00281" w14:textId="77777777" w:rsidR="00393916" w:rsidRDefault="00393916" w:rsidP="002A34BC">
      <w:r>
        <w:separator/>
      </w:r>
    </w:p>
  </w:footnote>
  <w:footnote w:type="continuationSeparator" w:id="0">
    <w:p w14:paraId="736983F2" w14:textId="77777777" w:rsidR="00393916" w:rsidRDefault="00393916" w:rsidP="002A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A529B" w14:textId="77777777" w:rsidR="00A126A7" w:rsidRDefault="00A126A7" w:rsidP="009836E2">
    <w:pPr>
      <w:pStyle w:val="Header"/>
      <w:jc w:val="right"/>
    </w:pPr>
    <w:r>
      <w:rPr>
        <w:rFonts w:ascii="Trebuchet MS PS" w:hAnsi="Trebuchet MS PS"/>
        <w:noProof/>
        <w:lang w:eastAsia="en-GB"/>
      </w:rPr>
      <w:drawing>
        <wp:anchor distT="0" distB="0" distL="114300" distR="114300" simplePos="0" relativeHeight="251664384" behindDoc="0" locked="0" layoutInCell="1" allowOverlap="1" wp14:anchorId="7568A4C2" wp14:editId="4A85A7F4">
          <wp:simplePos x="0" y="0"/>
          <wp:positionH relativeFrom="column">
            <wp:posOffset>5173345</wp:posOffset>
          </wp:positionH>
          <wp:positionV relativeFrom="paragraph">
            <wp:posOffset>-469265</wp:posOffset>
          </wp:positionV>
          <wp:extent cx="901700" cy="890270"/>
          <wp:effectExtent l="0" t="0" r="0" b="508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ERIOEmble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89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48910B0" wp14:editId="1951E9A3">
          <wp:simplePos x="0" y="0"/>
          <wp:positionH relativeFrom="column">
            <wp:posOffset>-170815</wp:posOffset>
          </wp:positionH>
          <wp:positionV relativeFrom="paragraph">
            <wp:posOffset>-469265</wp:posOffset>
          </wp:positionV>
          <wp:extent cx="1626870" cy="986155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986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2FF0F4" w14:textId="77777777" w:rsidR="00A126A7" w:rsidRDefault="00A126A7" w:rsidP="009836E2">
    <w:pPr>
      <w:pStyle w:val="Header"/>
      <w:jc w:val="right"/>
    </w:pPr>
  </w:p>
  <w:p w14:paraId="4B3BA904" w14:textId="77777777" w:rsidR="00A126A7" w:rsidRDefault="00A126A7" w:rsidP="009836E2">
    <w:pPr>
      <w:pStyle w:val="Header"/>
      <w:jc w:val="right"/>
    </w:pPr>
  </w:p>
  <w:p w14:paraId="4ACFD957" w14:textId="77777777" w:rsidR="00A126A7" w:rsidRDefault="00A126A7" w:rsidP="009836E2">
    <w:pPr>
      <w:pStyle w:val="Header"/>
      <w:jc w:val="right"/>
    </w:pPr>
  </w:p>
  <w:p w14:paraId="22D1C51C" w14:textId="77777777" w:rsidR="00A126A7" w:rsidRDefault="00A126A7" w:rsidP="009836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36D23"/>
    <w:multiLevelType w:val="hybridMultilevel"/>
    <w:tmpl w:val="2B3AD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ED2ED0"/>
    <w:multiLevelType w:val="singleLevel"/>
    <w:tmpl w:val="29A63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6BFE32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F17397"/>
    <w:rsid w:val="00003B26"/>
    <w:rsid w:val="00006335"/>
    <w:rsid w:val="000961C2"/>
    <w:rsid w:val="000C1FC9"/>
    <w:rsid w:val="000C47E9"/>
    <w:rsid w:val="000F12DC"/>
    <w:rsid w:val="001273EE"/>
    <w:rsid w:val="00140F25"/>
    <w:rsid w:val="00161115"/>
    <w:rsid w:val="001806D0"/>
    <w:rsid w:val="0018753C"/>
    <w:rsid w:val="001969BF"/>
    <w:rsid w:val="001B0300"/>
    <w:rsid w:val="001B71DA"/>
    <w:rsid w:val="002902BE"/>
    <w:rsid w:val="002903EE"/>
    <w:rsid w:val="002A34BC"/>
    <w:rsid w:val="002C62F4"/>
    <w:rsid w:val="00393916"/>
    <w:rsid w:val="003A261D"/>
    <w:rsid w:val="003B6EBB"/>
    <w:rsid w:val="003D7979"/>
    <w:rsid w:val="00413839"/>
    <w:rsid w:val="00462A51"/>
    <w:rsid w:val="00473474"/>
    <w:rsid w:val="00490E53"/>
    <w:rsid w:val="004A3BCD"/>
    <w:rsid w:val="00515ACC"/>
    <w:rsid w:val="00536D89"/>
    <w:rsid w:val="0059043B"/>
    <w:rsid w:val="005A16D3"/>
    <w:rsid w:val="005B56EA"/>
    <w:rsid w:val="005C2D18"/>
    <w:rsid w:val="00605A79"/>
    <w:rsid w:val="00613B59"/>
    <w:rsid w:val="00647FC5"/>
    <w:rsid w:val="0067679D"/>
    <w:rsid w:val="00681297"/>
    <w:rsid w:val="0068214E"/>
    <w:rsid w:val="0068421A"/>
    <w:rsid w:val="006A279D"/>
    <w:rsid w:val="006A4BD9"/>
    <w:rsid w:val="006C1CA4"/>
    <w:rsid w:val="006C383E"/>
    <w:rsid w:val="007516A6"/>
    <w:rsid w:val="00767E6E"/>
    <w:rsid w:val="00775075"/>
    <w:rsid w:val="007D56C5"/>
    <w:rsid w:val="00817F5F"/>
    <w:rsid w:val="00867E5C"/>
    <w:rsid w:val="008E2153"/>
    <w:rsid w:val="00944094"/>
    <w:rsid w:val="009836E2"/>
    <w:rsid w:val="00987C89"/>
    <w:rsid w:val="00996532"/>
    <w:rsid w:val="009D00B8"/>
    <w:rsid w:val="009F33E5"/>
    <w:rsid w:val="00A12352"/>
    <w:rsid w:val="00A126A7"/>
    <w:rsid w:val="00A2679F"/>
    <w:rsid w:val="00A523E0"/>
    <w:rsid w:val="00A74A1F"/>
    <w:rsid w:val="00AA02B1"/>
    <w:rsid w:val="00AA36EB"/>
    <w:rsid w:val="00AB5FD7"/>
    <w:rsid w:val="00AB7701"/>
    <w:rsid w:val="00AF4D8E"/>
    <w:rsid w:val="00B14824"/>
    <w:rsid w:val="00B51356"/>
    <w:rsid w:val="00B66846"/>
    <w:rsid w:val="00BB7F60"/>
    <w:rsid w:val="00C04333"/>
    <w:rsid w:val="00C10C92"/>
    <w:rsid w:val="00C1679A"/>
    <w:rsid w:val="00C22673"/>
    <w:rsid w:val="00C81A6A"/>
    <w:rsid w:val="00C93291"/>
    <w:rsid w:val="00CA1992"/>
    <w:rsid w:val="00CB2DCE"/>
    <w:rsid w:val="00CD4D33"/>
    <w:rsid w:val="00CE285A"/>
    <w:rsid w:val="00D02C0C"/>
    <w:rsid w:val="00D51E05"/>
    <w:rsid w:val="00D60E50"/>
    <w:rsid w:val="00D848AB"/>
    <w:rsid w:val="00DE001B"/>
    <w:rsid w:val="00E02407"/>
    <w:rsid w:val="00E045BB"/>
    <w:rsid w:val="00E648B4"/>
    <w:rsid w:val="00EC2976"/>
    <w:rsid w:val="00ED49B0"/>
    <w:rsid w:val="00ED6A17"/>
    <w:rsid w:val="00EF1861"/>
    <w:rsid w:val="00F06AD6"/>
    <w:rsid w:val="00F1262F"/>
    <w:rsid w:val="00F12C61"/>
    <w:rsid w:val="00F160BE"/>
    <w:rsid w:val="00F17397"/>
    <w:rsid w:val="00F5713D"/>
    <w:rsid w:val="00F86913"/>
    <w:rsid w:val="00FC5675"/>
    <w:rsid w:val="00FD3B28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147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3839"/>
    <w:pPr>
      <w:spacing w:before="60" w:after="60"/>
      <w:ind w:left="72" w:right="72"/>
      <w:jc w:val="center"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BC"/>
  </w:style>
  <w:style w:type="paragraph" w:styleId="Footer">
    <w:name w:val="footer"/>
    <w:basedOn w:val="Normal"/>
    <w:link w:val="Foot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BC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Lucida Grande" w:hAnsi="Lucida Grande" w:cs="Lucida Grande"/>
      <w:sz w:val="18"/>
      <w:szCs w:val="18"/>
    </w:rPr>
  </w:style>
  <w:style w:type="paragraph" w:customStyle="1" w:styleId="Footertext">
    <w:name w:val="Footer text"/>
    <w:basedOn w:val="Normal"/>
    <w:uiPriority w:val="99"/>
    <w:rsid w:val="00AB7701"/>
    <w:pPr>
      <w:widowControl w:val="0"/>
      <w:autoSpaceDE w:val="0"/>
      <w:autoSpaceDN w:val="0"/>
      <w:adjustRightInd w:val="0"/>
      <w:spacing w:after="52" w:line="220" w:lineRule="atLeast"/>
      <w:textAlignment w:val="center"/>
    </w:pPr>
    <w:rPr>
      <w:rFonts w:ascii="TrebuchetMS" w:hAnsi="TrebuchetMS" w:cs="TrebuchetMS"/>
      <w:color w:val="FFFFFF"/>
      <w:sz w:val="18"/>
      <w:szCs w:val="18"/>
    </w:rPr>
  </w:style>
  <w:style w:type="character" w:styleId="Hyperlink">
    <w:name w:val="Hyperlink"/>
    <w:unhideWhenUsed/>
    <w:rsid w:val="00944094"/>
    <w:rPr>
      <w:color w:val="0000FF"/>
      <w:u w:val="single"/>
    </w:rPr>
  </w:style>
  <w:style w:type="table" w:styleId="TableGrid">
    <w:name w:val="Table Grid"/>
    <w:basedOn w:val="TableNormal"/>
    <w:uiPriority w:val="59"/>
    <w:rsid w:val="009440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413839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customStyle="1" w:styleId="TableText">
    <w:name w:val="TableText"/>
    <w:basedOn w:val="TableData"/>
    <w:rsid w:val="00413839"/>
    <w:pPr>
      <w:tabs>
        <w:tab w:val="clear" w:pos="864"/>
      </w:tabs>
    </w:pPr>
  </w:style>
  <w:style w:type="paragraph" w:customStyle="1" w:styleId="TableData">
    <w:name w:val="TableData"/>
    <w:basedOn w:val="Normal"/>
    <w:rsid w:val="00413839"/>
    <w:pPr>
      <w:tabs>
        <w:tab w:val="decimal" w:pos="864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lumnHead">
    <w:name w:val="ColumnHead"/>
    <w:basedOn w:val="Normal"/>
    <w:rsid w:val="00413839"/>
    <w:pPr>
      <w:jc w:val="center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customStyle="1" w:styleId="DatesNotes">
    <w:name w:val="Dates/Notes"/>
    <w:basedOn w:val="Normal"/>
    <w:rsid w:val="00413839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onDecimalTableData">
    <w:name w:val="NonDecimalTableData"/>
    <w:basedOn w:val="TableData"/>
    <w:rsid w:val="00413839"/>
    <w:pPr>
      <w:tabs>
        <w:tab w:val="clear" w:pos="864"/>
        <w:tab w:val="right" w:pos="1008"/>
      </w:tabs>
    </w:pPr>
  </w:style>
  <w:style w:type="paragraph" w:styleId="Caption">
    <w:name w:val="caption"/>
    <w:basedOn w:val="Normal"/>
    <w:next w:val="Normal"/>
    <w:qFormat/>
    <w:rsid w:val="00413839"/>
    <w:pPr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Spacing">
    <w:name w:val="No Spacing"/>
    <w:uiPriority w:val="1"/>
    <w:qFormat/>
    <w:rsid w:val="00413839"/>
  </w:style>
  <w:style w:type="paragraph" w:customStyle="1" w:styleId="Legalese">
    <w:name w:val="Legalese"/>
    <w:basedOn w:val="Normal"/>
    <w:rsid w:val="00AA36EB"/>
    <w:rPr>
      <w:rFonts w:ascii="Arial" w:eastAsia="Times New Roman" w:hAnsi="Arial" w:cs="Times New Roman"/>
      <w:sz w:val="16"/>
      <w:szCs w:val="20"/>
      <w:lang w:val="en-US"/>
    </w:rPr>
  </w:style>
  <w:style w:type="character" w:styleId="PageNumber">
    <w:name w:val="page number"/>
    <w:basedOn w:val="DefaultParagraphFont"/>
    <w:rsid w:val="00983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3839"/>
    <w:pPr>
      <w:spacing w:before="60" w:after="60"/>
      <w:ind w:left="72" w:right="72"/>
      <w:jc w:val="center"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BC"/>
  </w:style>
  <w:style w:type="paragraph" w:styleId="Footer">
    <w:name w:val="footer"/>
    <w:basedOn w:val="Normal"/>
    <w:link w:val="Foot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BC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Lucida Grande" w:hAnsi="Lucida Grande" w:cs="Lucida Grande"/>
      <w:sz w:val="18"/>
      <w:szCs w:val="18"/>
    </w:rPr>
  </w:style>
  <w:style w:type="paragraph" w:customStyle="1" w:styleId="Footertext">
    <w:name w:val="Footer text"/>
    <w:basedOn w:val="Normal"/>
    <w:uiPriority w:val="99"/>
    <w:rsid w:val="00AB7701"/>
    <w:pPr>
      <w:widowControl w:val="0"/>
      <w:autoSpaceDE w:val="0"/>
      <w:autoSpaceDN w:val="0"/>
      <w:adjustRightInd w:val="0"/>
      <w:spacing w:after="52" w:line="220" w:lineRule="atLeast"/>
      <w:textAlignment w:val="center"/>
    </w:pPr>
    <w:rPr>
      <w:rFonts w:ascii="TrebuchetMS" w:hAnsi="TrebuchetMS" w:cs="TrebuchetMS"/>
      <w:color w:val="FFFFFF"/>
      <w:sz w:val="18"/>
      <w:szCs w:val="18"/>
    </w:rPr>
  </w:style>
  <w:style w:type="character" w:styleId="Hyperlink">
    <w:name w:val="Hyperlink"/>
    <w:unhideWhenUsed/>
    <w:rsid w:val="00944094"/>
    <w:rPr>
      <w:color w:val="0000FF"/>
      <w:u w:val="single"/>
    </w:rPr>
  </w:style>
  <w:style w:type="table" w:styleId="TableGrid">
    <w:name w:val="Table Grid"/>
    <w:basedOn w:val="TableNormal"/>
    <w:uiPriority w:val="59"/>
    <w:rsid w:val="009440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413839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customStyle="1" w:styleId="TableText">
    <w:name w:val="TableText"/>
    <w:basedOn w:val="TableData"/>
    <w:rsid w:val="00413839"/>
    <w:pPr>
      <w:tabs>
        <w:tab w:val="clear" w:pos="864"/>
      </w:tabs>
    </w:pPr>
  </w:style>
  <w:style w:type="paragraph" w:customStyle="1" w:styleId="TableData">
    <w:name w:val="TableData"/>
    <w:basedOn w:val="Normal"/>
    <w:rsid w:val="00413839"/>
    <w:pPr>
      <w:tabs>
        <w:tab w:val="decimal" w:pos="864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lumnHead">
    <w:name w:val="ColumnHead"/>
    <w:basedOn w:val="Normal"/>
    <w:rsid w:val="00413839"/>
    <w:pPr>
      <w:jc w:val="center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customStyle="1" w:styleId="DatesNotes">
    <w:name w:val="Dates/Notes"/>
    <w:basedOn w:val="Normal"/>
    <w:rsid w:val="00413839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onDecimalTableData">
    <w:name w:val="NonDecimalTableData"/>
    <w:basedOn w:val="TableData"/>
    <w:rsid w:val="00413839"/>
    <w:pPr>
      <w:tabs>
        <w:tab w:val="clear" w:pos="864"/>
        <w:tab w:val="right" w:pos="1008"/>
      </w:tabs>
    </w:pPr>
  </w:style>
  <w:style w:type="paragraph" w:styleId="Caption">
    <w:name w:val="caption"/>
    <w:basedOn w:val="Normal"/>
    <w:next w:val="Normal"/>
    <w:qFormat/>
    <w:rsid w:val="00413839"/>
    <w:pPr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Spacing">
    <w:name w:val="No Spacing"/>
    <w:uiPriority w:val="1"/>
    <w:qFormat/>
    <w:rsid w:val="00413839"/>
  </w:style>
  <w:style w:type="paragraph" w:customStyle="1" w:styleId="Legalese">
    <w:name w:val="Legalese"/>
    <w:basedOn w:val="Normal"/>
    <w:rsid w:val="00AA36EB"/>
    <w:rPr>
      <w:rFonts w:ascii="Arial" w:eastAsia="Times New Roman" w:hAnsi="Arial" w:cs="Times New Roman"/>
      <w:sz w:val="16"/>
      <w:szCs w:val="20"/>
      <w:lang w:val="en-US"/>
    </w:rPr>
  </w:style>
  <w:style w:type="character" w:styleId="PageNumber">
    <w:name w:val="page number"/>
    <w:basedOn w:val="DefaultParagraphFont"/>
    <w:rsid w:val="00983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395FC-43F3-4B42-AC53-A80B40E6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 UK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Daniel</dc:creator>
  <cp:lastModifiedBy>Anna Ozerova</cp:lastModifiedBy>
  <cp:revision>4</cp:revision>
  <cp:lastPrinted>2015-01-13T13:08:00Z</cp:lastPrinted>
  <dcterms:created xsi:type="dcterms:W3CDTF">2018-02-13T14:23:00Z</dcterms:created>
  <dcterms:modified xsi:type="dcterms:W3CDTF">2019-04-24T11:07:00Z</dcterms:modified>
</cp:coreProperties>
</file>